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1C" w:rsidRPr="00087FD8" w:rsidRDefault="00804C1C" w:rsidP="00087FD8">
      <w:pPr>
        <w:spacing w:after="0"/>
        <w:jc w:val="center"/>
        <w:rPr>
          <w:rFonts w:ascii="Times New Roman" w:hAnsi="Times New Roman"/>
          <w:b/>
        </w:rPr>
      </w:pPr>
      <w:r w:rsidRPr="00087FD8">
        <w:rPr>
          <w:rFonts w:ascii="Times New Roman" w:hAnsi="Times New Roman"/>
          <w:b/>
        </w:rPr>
        <w:t>CONCURSO DE PROFESORES VIS</w:t>
      </w:r>
      <w:r w:rsidR="00C229F4" w:rsidRPr="00087FD8">
        <w:rPr>
          <w:rFonts w:ascii="Times New Roman" w:hAnsi="Times New Roman"/>
          <w:b/>
        </w:rPr>
        <w:t>ITANTES A TESIS DE DOCTORADO</w:t>
      </w:r>
    </w:p>
    <w:p w:rsidR="00087FD8" w:rsidRPr="005E5484" w:rsidRDefault="00087FD8" w:rsidP="00087F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C2C7F" w:rsidRPr="005E5484" w:rsidRDefault="00804C1C" w:rsidP="00087FD8">
      <w:pPr>
        <w:spacing w:after="0"/>
        <w:jc w:val="center"/>
        <w:rPr>
          <w:rFonts w:ascii="Times New Roman" w:hAnsi="Times New Roman"/>
          <w:b/>
        </w:rPr>
      </w:pPr>
      <w:r w:rsidRPr="005E5484">
        <w:rPr>
          <w:rFonts w:ascii="Times New Roman" w:hAnsi="Times New Roman"/>
          <w:b/>
        </w:rPr>
        <w:t>INFORME FINAL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- </w:t>
      </w:r>
      <w:r w:rsidRPr="005E5484">
        <w:rPr>
          <w:rFonts w:ascii="Times New Roman" w:hAnsi="Times New Roman"/>
          <w:b/>
          <w:sz w:val="20"/>
          <w:szCs w:val="20"/>
        </w:rPr>
        <w:t>ANTECEDENTES GENERALES</w:t>
      </w: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272"/>
        <w:gridCol w:w="2196"/>
        <w:gridCol w:w="1989"/>
        <w:gridCol w:w="2621"/>
      </w:tblGrid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Patrocin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top w:val="nil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grama de Doctorad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E826E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mail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ofesor Visitan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Institución a la que pertenec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3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04F0" w:rsidRPr="00CC66C6" w:rsidTr="00CC66C6"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inicio visit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96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nil"/>
              <w:bottom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Fecha término visita :</w:t>
            </w:r>
          </w:p>
        </w:tc>
        <w:tc>
          <w:tcPr>
            <w:tcW w:w="2621" w:type="dxa"/>
            <w:tcBorders>
              <w:left w:val="nil"/>
              <w:right w:val="nil"/>
            </w:tcBorders>
          </w:tcPr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p w:rsidR="00804C1C" w:rsidRDefault="00804C1C" w:rsidP="00804C1C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.- </w:t>
      </w:r>
      <w:r w:rsidR="00DD01FB">
        <w:rPr>
          <w:rFonts w:ascii="Times New Roman" w:hAnsi="Times New Roman"/>
          <w:b/>
          <w:sz w:val="20"/>
          <w:szCs w:val="20"/>
        </w:rPr>
        <w:t>INFORME ACADÉMICO</w:t>
      </w:r>
    </w:p>
    <w:p w:rsidR="00804C1C" w:rsidRDefault="00804C1C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iderando lo expuesto en la postulación, indique el desarrollo de los siguientes ítems, durante la estadía del Profesor Visitant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4"/>
      </w:tblGrid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.- De la visita en general</w:t>
            </w:r>
          </w:p>
        </w:tc>
      </w:tr>
      <w:tr w:rsidR="00D96883" w:rsidRPr="00CC66C6" w:rsidTr="00CC66C6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cumplidos</w:t>
            </w:r>
            <w:r w:rsidR="00682DB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Enumere los objetivos 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no cumplido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>. Indique cada caso las razones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 xml:space="preserve">Indique el programa de </w:t>
            </w: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actividades</w:t>
            </w:r>
            <w:r w:rsidRPr="00CC66C6">
              <w:rPr>
                <w:rFonts w:ascii="Times New Roman" w:hAnsi="Times New Roman"/>
                <w:sz w:val="20"/>
                <w:szCs w:val="20"/>
              </w:rPr>
              <w:t xml:space="preserve"> desarrolladas durante la visita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000000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ros logros (no considerados en el programa original)</w:t>
            </w:r>
            <w:r w:rsidR="00682D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6883" w:rsidRPr="00CC66C6" w:rsidTr="00CC66C6">
        <w:tc>
          <w:tcPr>
            <w:tcW w:w="9606" w:type="dxa"/>
            <w:tcBorders>
              <w:bottom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ACA" w:rsidRDefault="00EB3ACA" w:rsidP="00F5449B">
      <w:pPr>
        <w:tabs>
          <w:tab w:val="center" w:pos="4702"/>
        </w:tabs>
      </w:pPr>
      <w:r>
        <w:br w:type="page"/>
      </w:r>
      <w:r w:rsidR="00F5449B">
        <w:lastRenderedPageBreak/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7613"/>
      </w:tblGrid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ACA" w:rsidRPr="00CC66C6" w:rsidRDefault="005E5484" w:rsidP="00CC66C6">
            <w:pPr>
              <w:spacing w:after="0"/>
            </w:pPr>
            <w:r w:rsidRPr="00CC66C6">
              <w:br w:type="page"/>
            </w:r>
          </w:p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B.- De la tesis asociada a la visita del profesor visitante</w:t>
            </w:r>
          </w:p>
        </w:tc>
      </w:tr>
      <w:tr w:rsidR="00D96883" w:rsidRPr="00CC66C6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udiante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Título de la Tesis</w:t>
            </w:r>
          </w:p>
        </w:tc>
        <w:tc>
          <w:tcPr>
            <w:tcW w:w="7797" w:type="dxa"/>
            <w:tcBorders>
              <w:left w:val="nil"/>
              <w:bottom w:val="single" w:sz="4" w:space="0" w:color="auto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</w:rPr>
              <w:t>Participación del profesor visitante en la tesis</w:t>
            </w:r>
            <w:r w:rsidR="007F4266" w:rsidRPr="00CC66C6">
              <w:rPr>
                <w:rFonts w:ascii="Times New Roman" w:hAnsi="Times New Roman"/>
                <w:sz w:val="20"/>
              </w:rPr>
              <w:t xml:space="preserve"> (orientación en un tema específico, corrector de la tesis completa, integrante del comité de tesis durante la defensa de ésta, etc.) y estado de desarrollo de ésta.</w:t>
            </w:r>
            <w:r w:rsidR="003C1237">
              <w:rPr>
                <w:rFonts w:ascii="Times New Roman" w:hAnsi="Times New Roman"/>
                <w:sz w:val="20"/>
              </w:rPr>
              <w:t xml:space="preserve"> Si lo estima, puede adjuntar carta del/la profesor/a visitante con su evaluación de la estadía.</w:t>
            </w: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66C6">
              <w:rPr>
                <w:rFonts w:ascii="Times New Roman" w:hAnsi="Times New Roman"/>
                <w:b/>
                <w:sz w:val="20"/>
              </w:rPr>
              <w:t>C.- Evaluación general de la visita</w:t>
            </w:r>
          </w:p>
        </w:tc>
      </w:tr>
      <w:tr w:rsidR="00D96883" w:rsidRPr="00CC66C6" w:rsidTr="00CC66C6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</w:tcPr>
          <w:p w:rsidR="00D96883" w:rsidRPr="00CC66C6" w:rsidRDefault="00D96883" w:rsidP="00CC66C6">
            <w:pPr>
              <w:spacing w:before="120" w:after="0"/>
              <w:rPr>
                <w:rFonts w:ascii="Times New Roman" w:hAnsi="Times New Roman"/>
                <w:sz w:val="20"/>
              </w:rPr>
            </w:pPr>
            <w:r w:rsidRPr="00CC66C6">
              <w:rPr>
                <w:rFonts w:ascii="Times New Roman" w:hAnsi="Times New Roman"/>
                <w:sz w:val="20"/>
              </w:rPr>
              <w:t>Especifique las fortalezas detectadas y los aspectos susceptibles de ser  mejorados.</w:t>
            </w:r>
          </w:p>
        </w:tc>
      </w:tr>
      <w:tr w:rsidR="00D96883" w:rsidRPr="00CC66C6" w:rsidTr="00CC66C6">
        <w:tc>
          <w:tcPr>
            <w:tcW w:w="9606" w:type="dxa"/>
            <w:gridSpan w:val="2"/>
          </w:tcPr>
          <w:p w:rsidR="00D96883" w:rsidRPr="00CC66C6" w:rsidRDefault="00D96883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DD01FB" w:rsidRPr="00CC66C6" w:rsidRDefault="00DD01FB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5E5484" w:rsidRPr="00CC66C6" w:rsidRDefault="005E5484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  <w:p w:rsidR="00AD04F0" w:rsidRPr="00CC66C6" w:rsidRDefault="00AD04F0" w:rsidP="00CC66C6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:rsidR="00804C1C" w:rsidRDefault="00804C1C" w:rsidP="00804C1C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49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F24B72" w:rsidRPr="00CC66C6" w:rsidTr="00F24B72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24B72" w:rsidRPr="000C2C7F" w:rsidRDefault="00F24B72" w:rsidP="00F24B72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24B72" w:rsidRPr="000C2C7F" w:rsidRDefault="00682DB5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F24B72" w:rsidRPr="000C2C7F" w:rsidRDefault="000C2C7F" w:rsidP="00F2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DIRECTOR DE POSTGRADO O JEFE DE PROGRAMA</w:t>
            </w:r>
          </w:p>
        </w:tc>
      </w:tr>
    </w:tbl>
    <w:p w:rsidR="00AE3C54" w:rsidRDefault="00F24B72">
      <w:pPr>
        <w:ind w:firstLine="226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C2C7F" w:rsidRDefault="000C2C7F" w:rsidP="00804C1C">
      <w:pPr>
        <w:rPr>
          <w:rFonts w:ascii="Times New Roman" w:hAnsi="Times New Roman"/>
          <w:b/>
          <w:sz w:val="20"/>
          <w:szCs w:val="20"/>
        </w:rPr>
      </w:pPr>
    </w:p>
    <w:p w:rsidR="000C2C7F" w:rsidRDefault="00DD01FB" w:rsidP="00804C1C">
      <w:pPr>
        <w:rPr>
          <w:rFonts w:ascii="Times New Roman" w:hAnsi="Times New Roman"/>
          <w:b/>
          <w:sz w:val="20"/>
          <w:szCs w:val="20"/>
        </w:rPr>
      </w:pPr>
      <w:r w:rsidRPr="00F24B72">
        <w:rPr>
          <w:rFonts w:ascii="Times New Roman" w:hAnsi="Times New Roman"/>
          <w:b/>
          <w:sz w:val="20"/>
          <w:szCs w:val="20"/>
        </w:rPr>
        <w:t>III.- INFORME FINANCIERO</w:t>
      </w:r>
    </w:p>
    <w:p w:rsidR="00F24B72" w:rsidRDefault="00F24B72" w:rsidP="00F24B72">
      <w:pPr>
        <w:spacing w:after="60"/>
        <w:rPr>
          <w:rFonts w:ascii="Times New Roman" w:hAnsi="Times New Roman"/>
          <w:sz w:val="20"/>
          <w:szCs w:val="20"/>
        </w:rPr>
      </w:pPr>
      <w:r w:rsidRPr="00F24B72">
        <w:rPr>
          <w:rFonts w:ascii="Times New Roman" w:hAnsi="Times New Roman"/>
          <w:sz w:val="20"/>
          <w:szCs w:val="20"/>
        </w:rPr>
        <w:t xml:space="preserve">Considerando </w:t>
      </w:r>
      <w:r>
        <w:rPr>
          <w:rFonts w:ascii="Times New Roman" w:hAnsi="Times New Roman"/>
          <w:b/>
          <w:sz w:val="20"/>
          <w:szCs w:val="20"/>
        </w:rPr>
        <w:t xml:space="preserve">SOLO </w:t>
      </w:r>
      <w:r w:rsidRPr="00F24B72">
        <w:rPr>
          <w:rFonts w:ascii="Times New Roman" w:hAnsi="Times New Roman"/>
          <w:sz w:val="20"/>
          <w:szCs w:val="20"/>
        </w:rPr>
        <w:t xml:space="preserve">los recursos otorgados por </w:t>
      </w:r>
      <w:r w:rsidR="00961373">
        <w:rPr>
          <w:rFonts w:ascii="Times New Roman" w:hAnsi="Times New Roman"/>
          <w:sz w:val="20"/>
          <w:szCs w:val="20"/>
        </w:rPr>
        <w:t>la VRI</w:t>
      </w:r>
      <w:r w:rsidRPr="00F24B72">
        <w:rPr>
          <w:rFonts w:ascii="Times New Roman" w:hAnsi="Times New Roman"/>
          <w:sz w:val="20"/>
          <w:szCs w:val="20"/>
        </w:rPr>
        <w:t xml:space="preserve"> al proyecto presentado, indique la distribución del presupuesto utilizado.</w:t>
      </w:r>
    </w:p>
    <w:p w:rsidR="00F24B72" w:rsidRDefault="00F24B72" w:rsidP="00804C1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uerde adjuntar las copias de boletas y/o recibos correspondientes.</w:t>
      </w:r>
    </w:p>
    <w:p w:rsidR="00F24B72" w:rsidRPr="00F24B72" w:rsidRDefault="00F24B72" w:rsidP="00804C1C">
      <w:pPr>
        <w:rPr>
          <w:rFonts w:ascii="Times New Roman" w:hAnsi="Times New Roman"/>
          <w:sz w:val="20"/>
          <w:szCs w:val="20"/>
        </w:rPr>
      </w:pPr>
    </w:p>
    <w:tbl>
      <w:tblPr>
        <w:tblW w:w="836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2268"/>
        <w:gridCol w:w="2268"/>
      </w:tblGrid>
      <w:tr w:rsidR="00DD01FB" w:rsidRPr="00CC66C6" w:rsidTr="00F24B72">
        <w:trPr>
          <w:trHeight w:val="170"/>
        </w:trPr>
        <w:tc>
          <w:tcPr>
            <w:tcW w:w="1559" w:type="dxa"/>
            <w:tcBorders>
              <w:top w:val="nil"/>
              <w:left w:val="nil"/>
            </w:tcBorders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resupuesto</w:t>
            </w:r>
          </w:p>
          <w:p w:rsidR="00DD01FB" w:rsidRPr="00DD01FB" w:rsidRDefault="00F24B72" w:rsidP="00AE3C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Otorgado por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01FB" w:rsidRPr="00CC66C6">
              <w:rPr>
                <w:rFonts w:ascii="Times New Roman" w:hAnsi="Times New Roman"/>
                <w:sz w:val="20"/>
                <w:szCs w:val="20"/>
              </w:rPr>
              <w:t xml:space="preserve"> VRI 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Monto</w:t>
            </w:r>
          </w:p>
          <w:p w:rsidR="00DD01FB" w:rsidRPr="00DD01FB" w:rsidRDefault="00F24B72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Utilizado</w:t>
            </w:r>
            <w:r w:rsidR="00DD01FB" w:rsidRPr="00DD01FB">
              <w:rPr>
                <w:rFonts w:ascii="Times New Roman" w:hAnsi="Times New Roman"/>
                <w:sz w:val="20"/>
                <w:szCs w:val="20"/>
              </w:rPr>
              <w:t xml:space="preserve"> ($)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Saldo</w:t>
            </w:r>
          </w:p>
          <w:p w:rsidR="00DD01FB" w:rsidRPr="00DD01FB" w:rsidRDefault="00DD01FB" w:rsidP="00F24B7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01FB">
              <w:rPr>
                <w:rFonts w:ascii="Times New Roman" w:hAnsi="Times New Roman"/>
                <w:sz w:val="20"/>
                <w:szCs w:val="20"/>
              </w:rPr>
              <w:t>($)</w:t>
            </w: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PASAJES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0C2C7F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66C6">
              <w:rPr>
                <w:rFonts w:ascii="Times New Roman" w:hAnsi="Times New Roman"/>
                <w:sz w:val="20"/>
                <w:szCs w:val="20"/>
              </w:rPr>
              <w:t>ESTADÍA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1FB" w:rsidRPr="00CC66C6" w:rsidTr="00F24B72">
        <w:trPr>
          <w:trHeight w:val="284"/>
        </w:trPr>
        <w:tc>
          <w:tcPr>
            <w:tcW w:w="1559" w:type="dxa"/>
            <w:vAlign w:val="center"/>
          </w:tcPr>
          <w:p w:rsidR="00DD01FB" w:rsidRPr="00DD01FB" w:rsidRDefault="00DD01FB" w:rsidP="00F24B72">
            <w:pPr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C66C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1FB" w:rsidRPr="00DD01FB" w:rsidRDefault="00DD01FB" w:rsidP="00F24B7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2C7F" w:rsidRDefault="000C2C7F" w:rsidP="00804C1C">
      <w:pPr>
        <w:rPr>
          <w:rFonts w:ascii="Times New Roman" w:hAnsi="Times New Roman"/>
          <w:sz w:val="20"/>
          <w:szCs w:val="20"/>
        </w:rPr>
      </w:pP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viaje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 los pasajes correspondientes.</w:t>
      </w:r>
    </w:p>
    <w:p w:rsidR="000C2C7F" w:rsidRPr="000C2C7F" w:rsidRDefault="000C2C7F" w:rsidP="000C2C7F">
      <w:pPr>
        <w:pStyle w:val="Textonotapie"/>
        <w:numPr>
          <w:ilvl w:val="0"/>
          <w:numId w:val="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 caso de financiamiento de estadía del</w:t>
      </w:r>
      <w:r w:rsidR="00682DB5">
        <w:rPr>
          <w:rFonts w:ascii="Times New Roman" w:hAnsi="Times New Roman"/>
        </w:rPr>
        <w:t>/la</w:t>
      </w:r>
      <w:r>
        <w:rPr>
          <w:rFonts w:ascii="Times New Roman" w:hAnsi="Times New Roman"/>
        </w:rPr>
        <w:t xml:space="preserve"> Profesor</w:t>
      </w:r>
      <w:r w:rsidR="00682DB5">
        <w:rPr>
          <w:rFonts w:ascii="Times New Roman" w:hAnsi="Times New Roman"/>
        </w:rPr>
        <w:t>/a</w:t>
      </w:r>
      <w:r>
        <w:rPr>
          <w:rFonts w:ascii="Times New Roman" w:hAnsi="Times New Roman"/>
        </w:rPr>
        <w:t xml:space="preserve"> Visitante, a</w:t>
      </w:r>
      <w:r w:rsidRPr="000C2C7F">
        <w:rPr>
          <w:rFonts w:ascii="Times New Roman" w:hAnsi="Times New Roman"/>
        </w:rPr>
        <w:t>djuntar copia del recibo del hotel, gastos de transporte y/o alimentación, correspondientes.</w:t>
      </w:r>
    </w:p>
    <w:p w:rsidR="00C229F4" w:rsidRPr="00C229F4" w:rsidRDefault="000C2C7F" w:rsidP="00C229F4">
      <w:pPr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0C2C7F">
        <w:rPr>
          <w:rFonts w:ascii="Times New Roman" w:hAnsi="Times New Roman"/>
          <w:sz w:val="20"/>
          <w:szCs w:val="20"/>
        </w:rPr>
        <w:t xml:space="preserve">En caso de existir remanentes, adjuntar fotocopia del traspaso de estos a la cuenta </w:t>
      </w:r>
      <w:r w:rsidR="000F47AB">
        <w:rPr>
          <w:rFonts w:ascii="Times New Roman" w:hAnsi="Times New Roman"/>
          <w:sz w:val="20"/>
          <w:szCs w:val="20"/>
        </w:rPr>
        <w:t xml:space="preserve">VRI N°1322-056-41, correspondiente a gastos generales centralizados. </w:t>
      </w:r>
    </w:p>
    <w:p w:rsidR="000C2C7F" w:rsidRDefault="000C2C7F" w:rsidP="009B6857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S PERSONAS ABAJO FIRMANTES CERTIFICAN QUE ESTE INFORME REPRESENTA FIELMENTE LA FORMA EN QUE SE UTILIZARON LOS RECURSOS.</w:t>
      </w:r>
    </w:p>
    <w:p w:rsidR="000C2C7F" w:rsidRDefault="000C2C7F" w:rsidP="000C2C7F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2121"/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35"/>
        <w:gridCol w:w="1668"/>
        <w:gridCol w:w="2981"/>
      </w:tblGrid>
      <w:tr w:rsidR="000C2C7F" w:rsidRPr="00CC66C6" w:rsidTr="00B836AB">
        <w:trPr>
          <w:cantSplit/>
        </w:trPr>
        <w:tc>
          <w:tcPr>
            <w:tcW w:w="34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66C6">
              <w:rPr>
                <w:rFonts w:ascii="Times New Roman" w:hAnsi="Times New Roman"/>
                <w:sz w:val="18"/>
                <w:szCs w:val="18"/>
              </w:rPr>
              <w:t>PROFESOR PATROCINANTE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C2C7F" w:rsidRPr="000C2C7F" w:rsidRDefault="000C2C7F" w:rsidP="00B836AB">
            <w:pPr>
              <w:spacing w:line="36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C2C7F" w:rsidRPr="000C2C7F" w:rsidRDefault="00682DB5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Indicar nombre y firmar)</w:t>
            </w:r>
          </w:p>
          <w:p w:rsidR="000C2C7F" w:rsidRPr="000C2C7F" w:rsidRDefault="000C2C7F" w:rsidP="00B836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2C7F">
              <w:rPr>
                <w:rFonts w:ascii="Times New Roman" w:hAnsi="Times New Roman"/>
                <w:sz w:val="18"/>
                <w:szCs w:val="18"/>
                <w:lang w:val="es-CL"/>
              </w:rPr>
              <w:t xml:space="preserve">ADMINISTRADOR DE FONDOS DE </w:t>
            </w:r>
            <w:smartTag w:uri="urn:schemas-microsoft-com:office:smarttags" w:element="PersonName">
              <w:smartTagPr>
                <w:attr w:name="ProductID" w:val="LA UNIDAD ACAD￉MICA"/>
              </w:smartTagPr>
              <w:r w:rsidRPr="000C2C7F">
                <w:rPr>
                  <w:rFonts w:ascii="Times New Roman" w:hAnsi="Times New Roman"/>
                  <w:sz w:val="18"/>
                  <w:szCs w:val="18"/>
                  <w:lang w:val="es-CL"/>
                </w:rPr>
                <w:t>LA UNIDAD ACADÉMICA</w:t>
              </w:r>
            </w:smartTag>
          </w:p>
        </w:tc>
      </w:tr>
    </w:tbl>
    <w:p w:rsidR="000C2C7F" w:rsidRPr="000C2C7F" w:rsidRDefault="000C2C7F" w:rsidP="009B6857">
      <w:pPr>
        <w:jc w:val="center"/>
        <w:rPr>
          <w:rFonts w:ascii="Times New Roman" w:hAnsi="Times New Roman"/>
          <w:sz w:val="20"/>
          <w:szCs w:val="20"/>
        </w:rPr>
      </w:pPr>
    </w:p>
    <w:sectPr w:rsidR="000C2C7F" w:rsidRPr="000C2C7F" w:rsidSect="00EB3ACA">
      <w:headerReference w:type="default" r:id="rId8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333" w:rsidRDefault="00967333" w:rsidP="00804C1C">
      <w:pPr>
        <w:spacing w:after="0" w:line="240" w:lineRule="auto"/>
      </w:pPr>
      <w:r>
        <w:separator/>
      </w:r>
    </w:p>
  </w:endnote>
  <w:endnote w:type="continuationSeparator" w:id="0">
    <w:p w:rsidR="00967333" w:rsidRDefault="00967333" w:rsidP="0080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333" w:rsidRDefault="00967333" w:rsidP="00804C1C">
      <w:pPr>
        <w:spacing w:after="0" w:line="240" w:lineRule="auto"/>
      </w:pPr>
      <w:r>
        <w:separator/>
      </w:r>
    </w:p>
  </w:footnote>
  <w:footnote w:type="continuationSeparator" w:id="0">
    <w:p w:rsidR="00967333" w:rsidRDefault="00967333" w:rsidP="0080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C1C" w:rsidRDefault="00F5449B" w:rsidP="00F5449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27D0DA8" wp14:editId="5281C317">
          <wp:simplePos x="0" y="0"/>
          <wp:positionH relativeFrom="column">
            <wp:posOffset>-628650</wp:posOffset>
          </wp:positionH>
          <wp:positionV relativeFrom="paragraph">
            <wp:posOffset>-314960</wp:posOffset>
          </wp:positionV>
          <wp:extent cx="2416389" cy="1390650"/>
          <wp:effectExtent l="0" t="0" r="3175" b="0"/>
          <wp:wrapNone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389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Default="00F5449B" w:rsidP="00F5449B">
    <w:pPr>
      <w:pStyle w:val="Encabezado"/>
    </w:pPr>
  </w:p>
  <w:p w:rsidR="00F5449B" w:rsidRPr="00F5449B" w:rsidRDefault="00F5449B" w:rsidP="00F54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51301"/>
    <w:multiLevelType w:val="hybridMultilevel"/>
    <w:tmpl w:val="53901C1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84A29"/>
    <w:multiLevelType w:val="singleLevel"/>
    <w:tmpl w:val="83CC8BB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1C"/>
    <w:rsid w:val="00044A0C"/>
    <w:rsid w:val="00087FD8"/>
    <w:rsid w:val="000C2C7F"/>
    <w:rsid w:val="000F47AB"/>
    <w:rsid w:val="002D266B"/>
    <w:rsid w:val="0034443D"/>
    <w:rsid w:val="003C1237"/>
    <w:rsid w:val="003F627F"/>
    <w:rsid w:val="00461D40"/>
    <w:rsid w:val="004B7582"/>
    <w:rsid w:val="0053221C"/>
    <w:rsid w:val="00584E65"/>
    <w:rsid w:val="005B1538"/>
    <w:rsid w:val="005E5484"/>
    <w:rsid w:val="00682DB5"/>
    <w:rsid w:val="00692F42"/>
    <w:rsid w:val="00787F1A"/>
    <w:rsid w:val="007E4110"/>
    <w:rsid w:val="007F4266"/>
    <w:rsid w:val="00804C1C"/>
    <w:rsid w:val="00817441"/>
    <w:rsid w:val="008229BA"/>
    <w:rsid w:val="00825EA1"/>
    <w:rsid w:val="008B4304"/>
    <w:rsid w:val="008E1F96"/>
    <w:rsid w:val="009321F2"/>
    <w:rsid w:val="00961373"/>
    <w:rsid w:val="00967333"/>
    <w:rsid w:val="009B6857"/>
    <w:rsid w:val="009E35C2"/>
    <w:rsid w:val="00AB1F1D"/>
    <w:rsid w:val="00AD04F0"/>
    <w:rsid w:val="00AE3C54"/>
    <w:rsid w:val="00B143F9"/>
    <w:rsid w:val="00B15BB6"/>
    <w:rsid w:val="00B836AB"/>
    <w:rsid w:val="00BB2498"/>
    <w:rsid w:val="00C229F4"/>
    <w:rsid w:val="00C32FCF"/>
    <w:rsid w:val="00CC66C6"/>
    <w:rsid w:val="00D07C14"/>
    <w:rsid w:val="00D96883"/>
    <w:rsid w:val="00DD01FB"/>
    <w:rsid w:val="00DE5073"/>
    <w:rsid w:val="00E04705"/>
    <w:rsid w:val="00E4536F"/>
    <w:rsid w:val="00E826E3"/>
    <w:rsid w:val="00EB3ACA"/>
    <w:rsid w:val="00F24B72"/>
    <w:rsid w:val="00F40BE3"/>
    <w:rsid w:val="00F5449B"/>
    <w:rsid w:val="00F953DD"/>
    <w:rsid w:val="00FA3CE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B521FB2"/>
  <w15:docId w15:val="{AD9A4B16-A365-43F6-80E4-E4CABF8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73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C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C1C"/>
  </w:style>
  <w:style w:type="paragraph" w:styleId="Piedepgina">
    <w:name w:val="footer"/>
    <w:basedOn w:val="Normal"/>
    <w:link w:val="PiedepginaCar"/>
    <w:uiPriority w:val="99"/>
    <w:unhideWhenUsed/>
    <w:rsid w:val="0080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C1C"/>
  </w:style>
  <w:style w:type="table" w:styleId="Tablaconcuadrcula">
    <w:name w:val="Table Grid"/>
    <w:basedOn w:val="Tablanormal"/>
    <w:uiPriority w:val="59"/>
    <w:rsid w:val="0080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04C1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2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F7BB-7C25-4014-9958-E8FEB04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ía Paz Matamala</cp:lastModifiedBy>
  <cp:revision>4</cp:revision>
  <dcterms:created xsi:type="dcterms:W3CDTF">2017-05-29T19:26:00Z</dcterms:created>
  <dcterms:modified xsi:type="dcterms:W3CDTF">2022-06-10T13:26:00Z</dcterms:modified>
</cp:coreProperties>
</file>